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29640E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63B6C0E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5144233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5C95E16B" w14:textId="1FEA718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25683696" w:rsidR="0029640E" w:rsidRPr="00D633DB" w:rsidRDefault="00AD588A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  <w:r w:rsidR="0029640E">
              <w:rPr>
                <w:sz w:val="20"/>
                <w:lang w:val="es-MX"/>
              </w:rPr>
              <w:t>-</w:t>
            </w:r>
            <w:r>
              <w:rPr>
                <w:sz w:val="20"/>
                <w:lang w:val="es-MX"/>
              </w:rPr>
              <w:t>abr</w:t>
            </w:r>
            <w:r w:rsidR="0029640E">
              <w:rPr>
                <w:sz w:val="20"/>
                <w:lang w:val="es-MX"/>
              </w:rPr>
              <w:t>-21</w:t>
            </w:r>
          </w:p>
        </w:tc>
      </w:tr>
      <w:tr w:rsidR="0029640E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38070B51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668AD12A" w:rsidR="0029640E" w:rsidRPr="00D633DB" w:rsidRDefault="00572256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2A189104" w14:textId="6D3F56E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43BC0786" w:rsidR="0029640E" w:rsidRPr="00D633DB" w:rsidRDefault="00AD588A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29640E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0B28CCA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3740B608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483F239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04F07031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D588A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AD588A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013"/>
        <w:gridCol w:w="696"/>
        <w:gridCol w:w="1237"/>
        <w:gridCol w:w="1370"/>
        <w:gridCol w:w="450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258499CD" w:rsidR="004B47CA" w:rsidRPr="00D633DB" w:rsidRDefault="00290B3E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13D4CBC8" w:rsidR="004B47CA" w:rsidRPr="00D633DB" w:rsidRDefault="005856D1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  <w:r w:rsidR="00290B3E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7C695903" w14:textId="7696CC03" w:rsidR="004B47CA" w:rsidRPr="00D633DB" w:rsidRDefault="005856D1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F</w:t>
            </w:r>
            <w:r w:rsidR="00290B3E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39614524" w14:textId="77777777" w:rsidTr="00974D69">
        <w:trPr>
          <w:trHeight w:val="56"/>
        </w:trPr>
        <w:tc>
          <w:tcPr>
            <w:tcW w:w="1998" w:type="dxa"/>
          </w:tcPr>
          <w:p w14:paraId="7C83AF4C" w14:textId="7CEA053F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60799A9F" w:rsidR="00290B3E" w:rsidRPr="00D633DB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567" w:type="dxa"/>
          </w:tcPr>
          <w:p w14:paraId="5FAAB00D" w14:textId="5DFA562C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30BA9D" w14:textId="5ADA91D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273F55A" w14:textId="3B8473A6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9828C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1D81B6A5" w14:textId="77777777" w:rsidTr="00974D69">
        <w:trPr>
          <w:trHeight w:val="344"/>
        </w:trPr>
        <w:tc>
          <w:tcPr>
            <w:tcW w:w="1998" w:type="dxa"/>
          </w:tcPr>
          <w:p w14:paraId="63A650AA" w14:textId="35DEAE50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6219" w:type="dxa"/>
          </w:tcPr>
          <w:p w14:paraId="233297F2" w14:textId="59A1C395" w:rsidR="00290B3E" w:rsidRPr="00D633DB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567" w:type="dxa"/>
          </w:tcPr>
          <w:p w14:paraId="66FBD948" w14:textId="60F46998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6CB99ED" w14:textId="0E19016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BDCF782" w14:textId="6355814B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7100AF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43D26068" w14:textId="77777777" w:rsidTr="0049551A">
        <w:tc>
          <w:tcPr>
            <w:tcW w:w="1998" w:type="dxa"/>
          </w:tcPr>
          <w:p w14:paraId="144896A9" w14:textId="12725471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3575139B" w14:textId="2AF0D7C9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567" w:type="dxa"/>
          </w:tcPr>
          <w:p w14:paraId="3A98F4A6" w14:textId="4E67512D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8EE6065" w14:textId="7056A2C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BF4BF3D" w14:textId="624DF9D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5931A5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6C94ABF5" w14:textId="77777777" w:rsidTr="0049551A">
        <w:tc>
          <w:tcPr>
            <w:tcW w:w="1998" w:type="dxa"/>
          </w:tcPr>
          <w:p w14:paraId="78C94AF9" w14:textId="24E6DD78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2E8B548F" w14:textId="47EE3DB9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567" w:type="dxa"/>
          </w:tcPr>
          <w:p w14:paraId="7AB9E54A" w14:textId="1D2F8550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89E37D3" w14:textId="46AFA38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8D081E0" w14:textId="647717B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213619D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77BA6275" w14:textId="77777777" w:rsidTr="00974D69">
        <w:trPr>
          <w:trHeight w:val="1098"/>
        </w:trPr>
        <w:tc>
          <w:tcPr>
            <w:tcW w:w="1998" w:type="dxa"/>
          </w:tcPr>
          <w:p w14:paraId="1E95D3D0" w14:textId="3B46663A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74EB8523" w14:textId="6D321492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290B3E" w:rsidRPr="00974D69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567" w:type="dxa"/>
          </w:tcPr>
          <w:p w14:paraId="5735EC1B" w14:textId="431A0C2E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AAFACF6" w14:textId="5B20656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08B3B73" w14:textId="47D549B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8747BB4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1EC81E47" w14:textId="77777777" w:rsidTr="0049551A">
        <w:tc>
          <w:tcPr>
            <w:tcW w:w="1998" w:type="dxa"/>
          </w:tcPr>
          <w:p w14:paraId="446019F1" w14:textId="51E9289E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35CFFAB5" w14:textId="114704CC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290B3E" w:rsidRPr="00974D69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567" w:type="dxa"/>
          </w:tcPr>
          <w:p w14:paraId="20085990" w14:textId="59520A70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B60A3C1" w14:textId="04DEFC9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771707" w14:textId="5C7A4FA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4BB4163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4A0F1D43" w14:textId="77777777" w:rsidTr="0049551A">
        <w:tc>
          <w:tcPr>
            <w:tcW w:w="1998" w:type="dxa"/>
          </w:tcPr>
          <w:p w14:paraId="7E3E3CD1" w14:textId="7AC51F35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6219" w:type="dxa"/>
          </w:tcPr>
          <w:p w14:paraId="4EF8E7C3" w14:textId="77777777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567" w:type="dxa"/>
          </w:tcPr>
          <w:p w14:paraId="57157187" w14:textId="3B6760B3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CB12208" w14:textId="798CA3A3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2737A26" w14:textId="5B4E361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321FDB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0D28B2E2" w14:textId="77777777" w:rsidTr="0049551A">
        <w:tc>
          <w:tcPr>
            <w:tcW w:w="1998" w:type="dxa"/>
          </w:tcPr>
          <w:p w14:paraId="6C90C83C" w14:textId="0F45C402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3356E4CB" w14:textId="1DE9EFD4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567" w:type="dxa"/>
          </w:tcPr>
          <w:p w14:paraId="0BCEBC63" w14:textId="07F59018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51DDCDD" w14:textId="236E974F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5AEB4EC" w14:textId="627D352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5F82C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3AF87FAF" w14:textId="77777777" w:rsidTr="0049551A">
        <w:tc>
          <w:tcPr>
            <w:tcW w:w="1998" w:type="dxa"/>
          </w:tcPr>
          <w:p w14:paraId="74C3E0E1" w14:textId="4E8FE4C2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6219" w:type="dxa"/>
          </w:tcPr>
          <w:p w14:paraId="199713A3" w14:textId="6F4DA0F3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567" w:type="dxa"/>
          </w:tcPr>
          <w:p w14:paraId="53D901B2" w14:textId="72A58CC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22ED52" w14:textId="64AF652C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1F72C98" w14:textId="786D8A49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27699D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08885D9A" w14:textId="77777777" w:rsidTr="0049551A">
        <w:tc>
          <w:tcPr>
            <w:tcW w:w="1998" w:type="dxa"/>
          </w:tcPr>
          <w:p w14:paraId="07BC0384" w14:textId="59FAD5D8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2D1AB7E3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567" w:type="dxa"/>
          </w:tcPr>
          <w:p w14:paraId="686B5BD3" w14:textId="5415D67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AEA9BB" w14:textId="37C9410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CB26358" w14:textId="1D5F004B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299FCEA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563B72F9" w14:textId="77777777" w:rsidTr="0049551A">
        <w:tc>
          <w:tcPr>
            <w:tcW w:w="1998" w:type="dxa"/>
          </w:tcPr>
          <w:p w14:paraId="6E27E49D" w14:textId="059D7049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6219" w:type="dxa"/>
          </w:tcPr>
          <w:p w14:paraId="52FD300A" w14:textId="77777777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6C3C90AC" w14:textId="64D1E4A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A86FFD5" w14:textId="3ED0363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8117734" w14:textId="609AF4C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116E42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2FF9F617" w14:textId="77777777" w:rsidTr="0049551A">
        <w:tc>
          <w:tcPr>
            <w:tcW w:w="1998" w:type="dxa"/>
          </w:tcPr>
          <w:p w14:paraId="444524CB" w14:textId="0175294B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BA14BCD" w14:textId="7CC40DB2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567" w:type="dxa"/>
          </w:tcPr>
          <w:p w14:paraId="65E5B8F5" w14:textId="633DCECE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8F585C4" w14:textId="54BC5D7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98639" w14:textId="33ACF3E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43F0043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3901DC4A" w14:textId="77777777" w:rsidTr="0049551A">
        <w:tc>
          <w:tcPr>
            <w:tcW w:w="1998" w:type="dxa"/>
          </w:tcPr>
          <w:p w14:paraId="5D462270" w14:textId="08BD4856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6219" w:type="dxa"/>
          </w:tcPr>
          <w:p w14:paraId="7BBC93F9" w14:textId="77777777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B975EAA" w14:textId="5533A38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91776E6" w14:textId="595B036F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43938E9" w14:textId="0D15793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4916F1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E549" w14:textId="77777777" w:rsidR="00644D2E" w:rsidRDefault="00644D2E">
      <w:r>
        <w:separator/>
      </w:r>
    </w:p>
  </w:endnote>
  <w:endnote w:type="continuationSeparator" w:id="0">
    <w:p w14:paraId="6772210F" w14:textId="77777777" w:rsidR="00644D2E" w:rsidRDefault="0064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EBAA8" w14:textId="77777777" w:rsidR="00644D2E" w:rsidRDefault="00644D2E">
      <w:r>
        <w:separator/>
      </w:r>
    </w:p>
  </w:footnote>
  <w:footnote w:type="continuationSeparator" w:id="0">
    <w:p w14:paraId="385962ED" w14:textId="77777777" w:rsidR="00644D2E" w:rsidRDefault="0064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71F23"/>
    <w:rsid w:val="000D727F"/>
    <w:rsid w:val="000F58A8"/>
    <w:rsid w:val="00175AA6"/>
    <w:rsid w:val="001D28B9"/>
    <w:rsid w:val="001F209C"/>
    <w:rsid w:val="00234FF4"/>
    <w:rsid w:val="002660C8"/>
    <w:rsid w:val="00290B3E"/>
    <w:rsid w:val="0029640E"/>
    <w:rsid w:val="002C3BFF"/>
    <w:rsid w:val="002F7698"/>
    <w:rsid w:val="003163CF"/>
    <w:rsid w:val="0034725C"/>
    <w:rsid w:val="003476FC"/>
    <w:rsid w:val="0036476B"/>
    <w:rsid w:val="00386EF3"/>
    <w:rsid w:val="003A0BC0"/>
    <w:rsid w:val="003A2FED"/>
    <w:rsid w:val="003E586B"/>
    <w:rsid w:val="00402C5C"/>
    <w:rsid w:val="00404153"/>
    <w:rsid w:val="00436DBD"/>
    <w:rsid w:val="004A6266"/>
    <w:rsid w:val="004A62AB"/>
    <w:rsid w:val="004B47CA"/>
    <w:rsid w:val="0052374E"/>
    <w:rsid w:val="00572256"/>
    <w:rsid w:val="005856D1"/>
    <w:rsid w:val="005A70D7"/>
    <w:rsid w:val="005C3805"/>
    <w:rsid w:val="00603D9E"/>
    <w:rsid w:val="00621D01"/>
    <w:rsid w:val="00644D2E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0632"/>
    <w:rsid w:val="0082699A"/>
    <w:rsid w:val="00853CD4"/>
    <w:rsid w:val="00870D27"/>
    <w:rsid w:val="008B33FF"/>
    <w:rsid w:val="008B40B3"/>
    <w:rsid w:val="00905EBF"/>
    <w:rsid w:val="00934654"/>
    <w:rsid w:val="00960C27"/>
    <w:rsid w:val="00974D69"/>
    <w:rsid w:val="009D5E2C"/>
    <w:rsid w:val="00A0479D"/>
    <w:rsid w:val="00A839E0"/>
    <w:rsid w:val="00AA4FB8"/>
    <w:rsid w:val="00AD588A"/>
    <w:rsid w:val="00AD5924"/>
    <w:rsid w:val="00AE3EC0"/>
    <w:rsid w:val="00B65A86"/>
    <w:rsid w:val="00B750B2"/>
    <w:rsid w:val="00BD1A7A"/>
    <w:rsid w:val="00BD2D29"/>
    <w:rsid w:val="00C40768"/>
    <w:rsid w:val="00C43ABA"/>
    <w:rsid w:val="00C634B3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579E2"/>
    <w:rsid w:val="00F80EB3"/>
    <w:rsid w:val="00F87B55"/>
    <w:rsid w:val="00FA6D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5</cp:revision>
  <cp:lastPrinted>2006-01-03T17:26:00Z</cp:lastPrinted>
  <dcterms:created xsi:type="dcterms:W3CDTF">2017-09-21T12:45:00Z</dcterms:created>
  <dcterms:modified xsi:type="dcterms:W3CDTF">2021-04-05T19:08:00Z</dcterms:modified>
</cp:coreProperties>
</file>